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ie Zerstörung des Nahen Ostens: Trump, Netanjahu, die Hamas und die neue Ordnung des Schreckens</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1.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Die Zerstörung des Nahen Ostens: Trump, Netanjahu, die Hamas und die neue Ordnung des Schreckens</w:t>
      </w:r>
    </w:p>
    <w:p>
      <w:pPr/>
      <w:r>
        <w:rPr/>
        <w:t xml:space="preserve"> </w:t>
      </w:r>
    </w:p>
    <w:p>
      <w:pPr/>
      <w:r>
        <w:rPr>
          <w:b w:val="1"/>
          <w:bCs w:val="1"/>
        </w:rPr>
        <w:t xml:space="preserve">Rainer Hermann (FAZ)</w:t>
      </w:r>
    </w:p>
    <w:p>
      <w:pPr/>
      <w:r>
        <w:rPr/>
        <w:t xml:space="preserve"> Buchvorstellung &amp; Gespräch</w:t>
      </w:r>
    </w:p>
    <w:p/>
    <w:p>
      <w:pPr/>
      <w:r>
        <w:rPr/>
        <w:t xml:space="preserve">Rainer Hermann, geboren 1956, studierte Islamwissenschaft und Volkswirtschaft in Freiburg, Rennes, Basel und Damaskus. Als Korrespondent für die Frankfurter Allgemeine Zeitung berichtete er aus Istanbul und aus Abu Dhabi. Nach seiner Rückkehr 2012 in die Zentralredaktion in Frankfurt war er bis 2023 zuständiger Redakteur für die Berichterstattung über den Nahen Osten, die Türkei und die islamische Wel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1. April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G I der Universität Freiburg | Hörsaal 1199</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17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555555555556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Zerstörung des Nahen Ostens: Trump, Netanjahu, die Hamas und die neue Ordnung des Schreckens [51/17a-26]</dc:title>
  <dc:subject>Colloquium politicum, Sommersemester 2026,in Zusammenarbeit mit Carl-Schurz-Haus, Deutsch-Amerikanisches-Institut e.V.</dc:subject>
  <dc:creator> Prof. Dr. Michael Wehner,  Leiter LpB BW, Außenstelle Freiburg
 - Landeszentrale für politische Bildung</dc:creator>
  <cp:keywords>51/17a-26 - Die Zerstörung des Nahen Ostens: Trump, Netanjahu, die Hamas und die neue Ordnung des Schreckens, 21.04.2026</cp:keywords>
  <dc:description/>
  <cp:lastModifiedBy>Christoph Runkel</cp:lastModifiedBy>
  <cp:revision>3</cp:revision>
  <dcterms:created xsi:type="dcterms:W3CDTF">2026-03-04T13:57:00Z</dcterms:created>
  <dcterms:modified xsi:type="dcterms:W3CDTF">2026-03-12T11:22:00Z</dcterms:modified>
</cp:coreProperties>
</file>